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汉  10  珍藏版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汉  10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67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二十一世纪出版社集团,2018.02 出版图书：https://www.jiaokey.com/tag/二十一世纪出版社集团,2018.0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